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18" w:rsidRDefault="00593218" w:rsidP="00593218"/>
    <w:p w:rsidR="00593218" w:rsidRDefault="00593218" w:rsidP="00593218">
      <w:pPr>
        <w:rPr>
          <w:b/>
        </w:rPr>
      </w:pPr>
    </w:p>
    <w:p w:rsidR="00593218" w:rsidRPr="00A237BB" w:rsidRDefault="0063773D" w:rsidP="005932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 </w:t>
      </w:r>
      <w:r w:rsidR="00593218" w:rsidRPr="00A237BB">
        <w:rPr>
          <w:b/>
          <w:sz w:val="32"/>
          <w:szCs w:val="32"/>
        </w:rPr>
        <w:t xml:space="preserve">Instructor </w:t>
      </w:r>
      <w:r w:rsidR="00EE3D2C" w:rsidRPr="00A237BB">
        <w:rPr>
          <w:b/>
          <w:sz w:val="32"/>
          <w:szCs w:val="32"/>
        </w:rPr>
        <w:t>Functional Requirements</w:t>
      </w:r>
    </w:p>
    <w:p w:rsidR="00593218" w:rsidRDefault="00593218" w:rsidP="00593218"/>
    <w:p w:rsidR="00B75558" w:rsidRDefault="00B75558" w:rsidP="00B7555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Register</w:t>
      </w:r>
    </w:p>
    <w:p w:rsidR="00B75558" w:rsidRDefault="00B75558" w:rsidP="00593218">
      <w:r>
        <w:t>Instructors should be registered to do other functions.</w:t>
      </w:r>
    </w:p>
    <w:p w:rsidR="00593218" w:rsidRDefault="00EE3D2C" w:rsidP="0059321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Authentication</w:t>
      </w:r>
    </w:p>
    <w:p w:rsidR="00593218" w:rsidRDefault="00593218" w:rsidP="00593218">
      <w:r>
        <w:t>Instructor logs on from home page as well. Instructor</w:t>
      </w:r>
      <w:r w:rsidR="00E7653A">
        <w:t xml:space="preserve"> can log </w:t>
      </w:r>
      <w:r>
        <w:t>on</w:t>
      </w:r>
      <w:r w:rsidR="00E7653A">
        <w:t xml:space="preserve"> to the</w:t>
      </w:r>
      <w:r>
        <w:t xml:space="preserve"> system with SSN number and </w:t>
      </w:r>
      <w:r w:rsidR="007E4398">
        <w:t>password.</w:t>
      </w:r>
    </w:p>
    <w:p w:rsidR="00593218" w:rsidRDefault="00154A87" w:rsidP="0059321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Create New Lecture</w:t>
      </w:r>
    </w:p>
    <w:p w:rsidR="00593218" w:rsidRDefault="00593218" w:rsidP="00593218">
      <w:r>
        <w:t xml:space="preserve">  </w:t>
      </w:r>
      <w:r w:rsidR="007E4398">
        <w:t xml:space="preserve">Instructor adds courses he/she gives. Course name and class list is specified here. </w:t>
      </w:r>
      <w:r>
        <w:t xml:space="preserve"> </w:t>
      </w:r>
    </w:p>
    <w:p w:rsidR="00593218" w:rsidRDefault="00154A87" w:rsidP="0059321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Create Class</w:t>
      </w:r>
    </w:p>
    <w:p w:rsidR="00593218" w:rsidRDefault="00593218" w:rsidP="00593218">
      <w:r>
        <w:t xml:space="preserve">   </w:t>
      </w:r>
      <w:r w:rsidR="00154A87">
        <w:t>Instructor creates class list of the course. Thus</w:t>
      </w:r>
      <w:r w:rsidR="00DB4E87">
        <w:t xml:space="preserve"> only the</w:t>
      </w:r>
      <w:r w:rsidR="00154A87">
        <w:t xml:space="preserve"> </w:t>
      </w:r>
      <w:proofErr w:type="gramStart"/>
      <w:r w:rsidR="00154A87">
        <w:t>students who takes</w:t>
      </w:r>
      <w:proofErr w:type="gramEnd"/>
      <w:r w:rsidR="00154A87">
        <w:t xml:space="preserve"> this course </w:t>
      </w:r>
      <w:r w:rsidR="007E4398">
        <w:t>will be</w:t>
      </w:r>
      <w:r w:rsidR="00154A87">
        <w:t xml:space="preserve"> able </w:t>
      </w:r>
      <w:r w:rsidR="007E4398">
        <w:t xml:space="preserve">to </w:t>
      </w:r>
      <w:r w:rsidR="00154A87">
        <w:t xml:space="preserve">join </w:t>
      </w:r>
      <w:r w:rsidR="007E4398">
        <w:t>this course’s exam.</w:t>
      </w:r>
      <w:r>
        <w:t xml:space="preserve"> </w:t>
      </w:r>
      <w:r w:rsidR="007E4398">
        <w:t xml:space="preserve"> </w:t>
      </w:r>
    </w:p>
    <w:p w:rsidR="002D2B7A" w:rsidRDefault="002D2B7A" w:rsidP="002D2B7A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Add Student</w:t>
      </w:r>
    </w:p>
    <w:p w:rsidR="002D2B7A" w:rsidRPr="00C62C95" w:rsidRDefault="00C62C95" w:rsidP="002D2B7A">
      <w:r>
        <w:rPr>
          <w:b/>
        </w:rPr>
        <w:t xml:space="preserve"> </w:t>
      </w:r>
      <w:r w:rsidR="00B75558">
        <w:t xml:space="preserve">This function is called after create class function. </w:t>
      </w:r>
      <w:r>
        <w:t>Adds student to class list of course.</w:t>
      </w:r>
    </w:p>
    <w:p w:rsidR="002D2B7A" w:rsidRDefault="002D2B7A" w:rsidP="002D2B7A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Delete Student</w:t>
      </w:r>
    </w:p>
    <w:p w:rsidR="00593218" w:rsidRDefault="00B75558" w:rsidP="00593218">
      <w:r>
        <w:t xml:space="preserve">This function is called after create class function as well. </w:t>
      </w:r>
      <w:r w:rsidR="00C62C95">
        <w:t xml:space="preserve">Deletes student from class list if </w:t>
      </w:r>
      <w:r w:rsidR="00C62C95" w:rsidRPr="00C62C95">
        <w:t>necessary</w:t>
      </w:r>
      <w:r w:rsidR="00C62C95">
        <w:t xml:space="preserve"> like when student drops course or etc.</w:t>
      </w:r>
    </w:p>
    <w:p w:rsidR="00C62C95" w:rsidRDefault="00C62C95" w:rsidP="00C62C95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List Student</w:t>
      </w:r>
    </w:p>
    <w:p w:rsidR="00C62C95" w:rsidRDefault="00C62C95" w:rsidP="00593218">
      <w:proofErr w:type="gramStart"/>
      <w:r>
        <w:t>Shows current class list of course.</w:t>
      </w:r>
      <w:proofErr w:type="gramEnd"/>
    </w:p>
    <w:p w:rsidR="007E4398" w:rsidRDefault="007E4398" w:rsidP="007E439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Create Exam</w:t>
      </w:r>
    </w:p>
    <w:p w:rsidR="007E4398" w:rsidRDefault="00DB4E87" w:rsidP="007E4398">
      <w:proofErr w:type="gramStart"/>
      <w:r>
        <w:t xml:space="preserve">Creating exam with </w:t>
      </w:r>
      <w:r w:rsidR="00703504">
        <w:t>this function.</w:t>
      </w:r>
      <w:proofErr w:type="gramEnd"/>
      <w:r w:rsidR="00703504">
        <w:t xml:space="preserve"> A</w:t>
      </w:r>
      <w:r>
        <w:t>dding and deleting questions</w:t>
      </w:r>
      <w:r w:rsidR="00703504">
        <w:t xml:space="preserve"> with other functions</w:t>
      </w:r>
      <w:r>
        <w:t>. Questions are updatable</w:t>
      </w:r>
      <w:r w:rsidR="006702B3">
        <w:t xml:space="preserve"> after publish but before exam start date and time.</w:t>
      </w:r>
    </w:p>
    <w:p w:rsidR="00C62C95" w:rsidRDefault="00C62C95" w:rsidP="00C62C95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Add Question</w:t>
      </w:r>
    </w:p>
    <w:p w:rsidR="00C62C95" w:rsidRDefault="00C62C95" w:rsidP="007E4398">
      <w:proofErr w:type="gramStart"/>
      <w:r>
        <w:t>Adds a new question</w:t>
      </w:r>
      <w:r w:rsidR="00744646">
        <w:t xml:space="preserve"> and its answer</w:t>
      </w:r>
      <w:r>
        <w:t xml:space="preserve"> to exam.</w:t>
      </w:r>
      <w:proofErr w:type="gramEnd"/>
    </w:p>
    <w:p w:rsidR="00C62C95" w:rsidRDefault="00C62C95" w:rsidP="00C62C95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Delete Question</w:t>
      </w:r>
    </w:p>
    <w:p w:rsidR="00C62C95" w:rsidRDefault="00C62C95" w:rsidP="007E4398">
      <w:proofErr w:type="gramStart"/>
      <w:r>
        <w:t>Deletes a question from exam.</w:t>
      </w:r>
      <w:proofErr w:type="gramEnd"/>
    </w:p>
    <w:p w:rsidR="00872352" w:rsidRDefault="00872352" w:rsidP="007E4398"/>
    <w:p w:rsidR="00744646" w:rsidRDefault="00744646" w:rsidP="00744646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Update Exam</w:t>
      </w:r>
    </w:p>
    <w:p w:rsidR="00744646" w:rsidRDefault="00744646" w:rsidP="00872352">
      <w:r>
        <w:lastRenderedPageBreak/>
        <w:t>Updates exam date, questions, or answers before examination date.</w:t>
      </w:r>
    </w:p>
    <w:p w:rsidR="00744646" w:rsidRDefault="00744646" w:rsidP="00744646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Update Question</w:t>
      </w:r>
    </w:p>
    <w:p w:rsidR="00744646" w:rsidRPr="007E4398" w:rsidRDefault="00744646" w:rsidP="00744646">
      <w:proofErr w:type="gramStart"/>
      <w:r>
        <w:t>To update question itself or its answer.</w:t>
      </w:r>
      <w:proofErr w:type="gramEnd"/>
    </w:p>
    <w:p w:rsidR="007E4398" w:rsidRPr="007E4398" w:rsidRDefault="00CD504F" w:rsidP="007E439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Remove Exam</w:t>
      </w:r>
    </w:p>
    <w:p w:rsidR="00593218" w:rsidRDefault="00744646" w:rsidP="00593218">
      <w:r>
        <w:t>This function is used for delete whole exam.</w:t>
      </w:r>
    </w:p>
    <w:p w:rsidR="00744646" w:rsidRDefault="00744646" w:rsidP="00744646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Remove</w:t>
      </w:r>
      <w:r w:rsidR="00D22B47">
        <w:rPr>
          <w:b/>
        </w:rPr>
        <w:t xml:space="preserve"> Lecture</w:t>
      </w:r>
    </w:p>
    <w:p w:rsidR="00D22B47" w:rsidRDefault="00D22B47" w:rsidP="00D22B47">
      <w:proofErr w:type="gramStart"/>
      <w:r>
        <w:t>To remove lecture when necessary.</w:t>
      </w:r>
      <w:proofErr w:type="gramEnd"/>
    </w:p>
    <w:p w:rsidR="00957BB9" w:rsidRDefault="00957BB9" w:rsidP="00957BB9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List Student Results</w:t>
      </w:r>
    </w:p>
    <w:p w:rsidR="00957BB9" w:rsidRPr="00D22B47" w:rsidRDefault="00957BB9" w:rsidP="00D22B47">
      <w:proofErr w:type="gramStart"/>
      <w:r>
        <w:t>To list all of the results of students on the list for the lecture.</w:t>
      </w:r>
      <w:proofErr w:type="gramEnd"/>
    </w:p>
    <w:p w:rsidR="00B75558" w:rsidRDefault="00B75558" w:rsidP="00B75558">
      <w:pPr>
        <w:pStyle w:val="ListeParagraf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LogOff</w:t>
      </w:r>
      <w:proofErr w:type="spellEnd"/>
    </w:p>
    <w:p w:rsidR="00B75558" w:rsidRPr="00B75558" w:rsidRDefault="00B75558" w:rsidP="00B75558">
      <w:r>
        <w:t xml:space="preserve">Instructors can </w:t>
      </w:r>
      <w:proofErr w:type="gramStart"/>
      <w:r>
        <w:t>logging</w:t>
      </w:r>
      <w:proofErr w:type="gramEnd"/>
      <w:r>
        <w:t xml:space="preserve"> off with this function as well.</w:t>
      </w:r>
    </w:p>
    <w:p w:rsidR="00744646" w:rsidRDefault="00744646" w:rsidP="00593218"/>
    <w:p w:rsidR="0063773D" w:rsidRPr="0063773D" w:rsidRDefault="0063773D" w:rsidP="00593218">
      <w:pPr>
        <w:rPr>
          <w:b/>
          <w:sz w:val="36"/>
          <w:szCs w:val="36"/>
        </w:rPr>
      </w:pPr>
      <w:r w:rsidRPr="0063773D">
        <w:rPr>
          <w:b/>
          <w:sz w:val="36"/>
          <w:szCs w:val="36"/>
        </w:rPr>
        <w:t>3.4 System Models</w:t>
      </w:r>
    </w:p>
    <w:p w:rsidR="00593218" w:rsidRPr="00087D51" w:rsidRDefault="0063773D" w:rsidP="00087D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4.1 </w:t>
      </w:r>
      <w:r w:rsidR="00A237BB" w:rsidRPr="00A237BB">
        <w:rPr>
          <w:b/>
          <w:sz w:val="32"/>
          <w:szCs w:val="32"/>
        </w:rPr>
        <w:t xml:space="preserve">Instructor </w:t>
      </w:r>
      <w:r w:rsidR="00A237BB">
        <w:rPr>
          <w:b/>
          <w:sz w:val="32"/>
          <w:szCs w:val="32"/>
        </w:rPr>
        <w:t>Scenarios</w:t>
      </w:r>
    </w:p>
    <w:p w:rsidR="00BF5218" w:rsidRPr="008B281E" w:rsidRDefault="00A637B2" w:rsidP="008B281E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BF5218" w:rsidTr="002B5524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5218" w:rsidRDefault="00BF5218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="00FD4E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gister</w:t>
            </w:r>
          </w:p>
        </w:tc>
      </w:tr>
      <w:tr w:rsidR="00BF5218" w:rsidTr="002B552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5218" w:rsidRDefault="00BF5218" w:rsidP="00BF5218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Oka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BF5218" w:rsidTr="002B5524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5218" w:rsidRDefault="00BF5218" w:rsidP="00BF5218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BF5218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irstly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enters </w:t>
            </w:r>
            <w:hyperlink r:id="rId7" w:history="1">
              <w:r w:rsidRPr="00C227BE">
                <w:rPr>
                  <w:rStyle w:val="Kpr"/>
                  <w:rFonts w:eastAsia="Times New Roman" w:cs="Times New Roman"/>
                  <w:bCs/>
                  <w:szCs w:val="24"/>
                  <w:lang w:val="en-GB" w:eastAsia="tr-TR"/>
                </w:rPr>
                <w:t>www.ES.com</w:t>
              </w:r>
            </w:hyperlink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browser.</w:t>
            </w:r>
          </w:p>
          <w:p w:rsidR="00BF5218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ES welcome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with main page.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es register button below the login fields and clicks register.</w:t>
            </w:r>
          </w:p>
          <w:p w:rsidR="00BF5218" w:rsidRPr="005C7902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e will be directed to register page after click for choose register as an instructor or student first.</w:t>
            </w:r>
          </w:p>
          <w:p w:rsidR="00BF5218" w:rsidRPr="00087D51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fter choosing register as an instructor he will be directed to instructor register fields to fill.</w:t>
            </w:r>
          </w:p>
          <w:p w:rsidR="00087D51" w:rsidRPr="00087D51" w:rsidRDefault="00087D51" w:rsidP="00087D51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 with information needed.</w:t>
            </w:r>
          </w:p>
          <w:p w:rsidR="00087D51" w:rsidRPr="00087D51" w:rsidRDefault="00087D51" w:rsidP="00087D51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087D51" w:rsidRPr="00BF5218" w:rsidRDefault="00087D51" w:rsidP="00087D51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ccount is created.</w:t>
            </w:r>
          </w:p>
        </w:tc>
      </w:tr>
    </w:tbl>
    <w:p w:rsidR="00900309" w:rsidRDefault="00900309" w:rsidP="008B281E"/>
    <w:p w:rsidR="00900309" w:rsidRDefault="00900309" w:rsidP="008B281E"/>
    <w:p w:rsidR="008B281E" w:rsidRPr="008B281E" w:rsidRDefault="008B281E" w:rsidP="008B281E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B281E" w:rsidTr="002B5524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Default="008B281E" w:rsidP="008B281E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 Login</w:t>
            </w:r>
          </w:p>
        </w:tc>
      </w:tr>
      <w:tr w:rsidR="008B281E" w:rsidTr="002B552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Default="008B281E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Oka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8B281E" w:rsidTr="002B5524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Default="008B281E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8B281E" w:rsidRDefault="008B281E" w:rsidP="008B281E">
            <w:pPr>
              <w:numPr>
                <w:ilvl w:val="0"/>
                <w:numId w:val="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irstly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enters </w:t>
            </w:r>
            <w:hyperlink r:id="rId8" w:history="1">
              <w:r w:rsidRPr="00C227BE">
                <w:rPr>
                  <w:rStyle w:val="Kpr"/>
                  <w:rFonts w:eastAsia="Times New Roman" w:cs="Times New Roman"/>
                  <w:bCs/>
                  <w:szCs w:val="24"/>
                  <w:lang w:val="en-GB" w:eastAsia="tr-TR"/>
                </w:rPr>
                <w:t>www.ES.com</w:t>
              </w:r>
            </w:hyperlink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browser.</w:t>
            </w:r>
          </w:p>
          <w:p w:rsidR="008B281E" w:rsidRDefault="008B281E" w:rsidP="008B281E">
            <w:pPr>
              <w:numPr>
                <w:ilvl w:val="0"/>
                <w:numId w:val="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ES welcome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with main page.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900309">
              <w:rPr>
                <w:rFonts w:eastAsia="Times New Roman" w:cs="Times New Roman"/>
                <w:bCs/>
                <w:szCs w:val="24"/>
                <w:lang w:val="en-GB" w:eastAsia="tr-TR"/>
              </w:rPr>
              <w:t>fill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he login fields and clicks </w:t>
            </w:r>
            <w:r w:rsidR="006C417E">
              <w:rPr>
                <w:rFonts w:eastAsia="Times New Roman" w:cs="Times New Roman"/>
                <w:bCs/>
                <w:szCs w:val="24"/>
                <w:lang w:val="en-GB" w:eastAsia="tr-TR"/>
              </w:rPr>
              <w:t>login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8B281E" w:rsidRPr="00900309" w:rsidRDefault="00900309" w:rsidP="00900309">
            <w:pPr>
              <w:numPr>
                <w:ilvl w:val="0"/>
                <w:numId w:val="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f SSN and password matches with database he accesses his account.</w:t>
            </w:r>
          </w:p>
        </w:tc>
      </w:tr>
    </w:tbl>
    <w:p w:rsidR="00593218" w:rsidRDefault="00593218" w:rsidP="00593218"/>
    <w:p w:rsidR="009761C9" w:rsidRDefault="009761C9"/>
    <w:p w:rsidR="008334C4" w:rsidRPr="008B281E" w:rsidRDefault="008334C4" w:rsidP="008334C4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334C4" w:rsidTr="002B5524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Default="008334C4" w:rsidP="002E5183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="002E5183">
              <w:rPr>
                <w:rFonts w:eastAsia="Times New Roman" w:cs="Times New Roman"/>
                <w:bCs/>
                <w:szCs w:val="24"/>
                <w:lang w:val="en-GB" w:eastAsia="tr-TR"/>
              </w:rPr>
              <w:t>Create New Lecture</w:t>
            </w:r>
          </w:p>
        </w:tc>
      </w:tr>
      <w:tr w:rsidR="008334C4" w:rsidTr="002B552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Default="008334C4" w:rsidP="002E5183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 w:rsidR="002E518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8334C4" w:rsidTr="002B5524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Default="008334C4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8334C4" w:rsidRDefault="002E5183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</w:t>
            </w:r>
            <w:r w:rsidR="000C5D5C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new lecture button.</w:t>
            </w:r>
          </w:p>
          <w:p w:rsidR="008334C4" w:rsidRDefault="000C5D5C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lecture page.</w:t>
            </w:r>
          </w:p>
          <w:p w:rsidR="008334C4" w:rsidRPr="00A237BB" w:rsidRDefault="000C5D5C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the lectur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A237BB" w:rsidRPr="000C5D5C" w:rsidRDefault="00A237BB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0C5D5C" w:rsidRPr="00900309" w:rsidRDefault="000C5D5C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Lecture is added to th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.</w:t>
            </w:r>
          </w:p>
        </w:tc>
      </w:tr>
    </w:tbl>
    <w:p w:rsidR="008334C4" w:rsidRDefault="008334C4" w:rsidP="008334C4"/>
    <w:p w:rsidR="00E34D29" w:rsidRDefault="00E34D29" w:rsidP="00E34D29"/>
    <w:p w:rsidR="00E34D29" w:rsidRDefault="00E34D29" w:rsidP="00E34D29"/>
    <w:p w:rsidR="00E34D29" w:rsidRDefault="00E34D29" w:rsidP="00E34D29"/>
    <w:p w:rsidR="00E34D29" w:rsidRDefault="00E34D29" w:rsidP="00E34D29"/>
    <w:p w:rsidR="00E34D29" w:rsidRDefault="00E34D29" w:rsidP="00E34D29"/>
    <w:p w:rsidR="00E34D29" w:rsidRPr="008B281E" w:rsidRDefault="00E34D29" w:rsidP="00E34D2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E34D2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E34D2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Class(Empty)</w:t>
            </w:r>
          </w:p>
        </w:tc>
      </w:tr>
      <w:tr w:rsidR="00E34D2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E34D2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E34D29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 Class button.</w:t>
            </w:r>
          </w:p>
          <w:p w:rsidR="00E34D29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Class page.</w:t>
            </w:r>
          </w:p>
          <w:p w:rsidR="00E34D29" w:rsidRPr="000C5D5C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 without adding any student.</w:t>
            </w:r>
          </w:p>
          <w:p w:rsidR="00E34D29" w:rsidRPr="00900309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n empty class is created for lecture.</w:t>
            </w:r>
          </w:p>
        </w:tc>
      </w:tr>
    </w:tbl>
    <w:p w:rsidR="00E34D29" w:rsidRDefault="00E34D29" w:rsidP="00E34D29"/>
    <w:p w:rsidR="00E34D29" w:rsidRPr="008B281E" w:rsidRDefault="00E34D29" w:rsidP="00E34D2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5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E34D2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E34D2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Class</w:t>
            </w:r>
          </w:p>
        </w:tc>
      </w:tr>
      <w:tr w:rsidR="00E34D2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E34D2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E34D29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 Class button.</w:t>
            </w:r>
          </w:p>
          <w:p w:rsidR="00E34D29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Class page.</w:t>
            </w:r>
          </w:p>
          <w:p w:rsidR="00E34D29" w:rsidRPr="00C27576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add student button and can continue add or delete.</w:t>
            </w:r>
          </w:p>
          <w:p w:rsidR="00C27576" w:rsidRPr="000C5D5C" w:rsidRDefault="00C27576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E34D29" w:rsidRPr="00900309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A class list is constructed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</w:tbl>
    <w:p w:rsidR="00E34D29" w:rsidRDefault="00E34D29" w:rsidP="00E34D29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Pr="008B281E" w:rsidRDefault="00E01CF0" w:rsidP="00E01CF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6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E01CF0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Default="00E01CF0" w:rsidP="00E01CF0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d student</w:t>
            </w:r>
          </w:p>
        </w:tc>
      </w:tr>
      <w:tr w:rsidR="00E01CF0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Default="00E01CF0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E01CF0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Default="00E01CF0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E01CF0" w:rsidRDefault="00E01CF0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add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tudent button after opened Class page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E01CF0" w:rsidRDefault="002242F7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student info.</w:t>
            </w:r>
          </w:p>
          <w:p w:rsidR="00E01CF0" w:rsidRPr="001C59B6" w:rsidRDefault="00E01CF0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>fills fields with the student information which is taking course.</w:t>
            </w:r>
          </w:p>
          <w:p w:rsidR="001C59B6" w:rsidRPr="000C5D5C" w:rsidRDefault="001C59B6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E01CF0" w:rsidRPr="00900309" w:rsidRDefault="00E01CF0" w:rsidP="002242F7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A 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new</w:t>
            </w:r>
            <w:proofErr w:type="gramEnd"/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tudent added to clas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list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</w:tbl>
    <w:p w:rsidR="00E01CF0" w:rsidRDefault="00E01CF0" w:rsidP="00E01CF0"/>
    <w:p w:rsidR="00A27447" w:rsidRDefault="00A27447" w:rsidP="00E01CF0"/>
    <w:p w:rsidR="00A27447" w:rsidRDefault="00A27447" w:rsidP="00E01CF0"/>
    <w:p w:rsidR="00A27447" w:rsidRDefault="00A27447" w:rsidP="00E01CF0"/>
    <w:p w:rsidR="00A27447" w:rsidRDefault="00A27447" w:rsidP="00E01CF0"/>
    <w:p w:rsidR="00A27447" w:rsidRDefault="00A27447" w:rsidP="00E01CF0"/>
    <w:p w:rsidR="006A3A0F" w:rsidRPr="008B281E" w:rsidRDefault="006A3A0F" w:rsidP="006A3A0F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7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A3A0F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Default="006A3A0F" w:rsidP="006A3A0F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elete student</w:t>
            </w:r>
          </w:p>
        </w:tc>
      </w:tr>
      <w:tr w:rsidR="006A3A0F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Default="006A3A0F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6A3A0F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Default="006A3A0F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6A3A0F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delete Student button after opened Class page.</w:t>
            </w:r>
          </w:p>
          <w:p w:rsidR="006A3A0F" w:rsidRPr="000C5D5C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a student.</w:t>
            </w:r>
          </w:p>
          <w:p w:rsidR="006A3A0F" w:rsidRPr="006A3A0F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elete student button.</w:t>
            </w:r>
          </w:p>
          <w:p w:rsidR="006A3A0F" w:rsidRPr="00900309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tudent is deleted </w:t>
            </w:r>
            <w:r w:rsidR="004A4BF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rom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clas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,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 updated.</w:t>
            </w:r>
          </w:p>
        </w:tc>
      </w:tr>
    </w:tbl>
    <w:p w:rsidR="00C15308" w:rsidRPr="008B281E" w:rsidRDefault="00C15308" w:rsidP="00C15308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8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C15308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Default="00C15308" w:rsidP="00C15308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</w:t>
            </w:r>
          </w:p>
        </w:tc>
      </w:tr>
      <w:tr w:rsidR="00C15308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Default="00C15308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C15308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Default="00C15308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C15308" w:rsidRDefault="00C15308" w:rsidP="00C15308">
            <w:pPr>
              <w:numPr>
                <w:ilvl w:val="0"/>
                <w:numId w:val="1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list Student button after opened Class page.</w:t>
            </w:r>
          </w:p>
          <w:p w:rsidR="00C15308" w:rsidRPr="00C15308" w:rsidRDefault="00C15308" w:rsidP="00C15308">
            <w:pPr>
              <w:numPr>
                <w:ilvl w:val="0"/>
                <w:numId w:val="1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ass list.</w:t>
            </w:r>
          </w:p>
        </w:tc>
      </w:tr>
    </w:tbl>
    <w:p w:rsidR="00C15308" w:rsidRDefault="00C15308" w:rsidP="00C15308"/>
    <w:p w:rsidR="0087403A" w:rsidRPr="008B281E" w:rsidRDefault="0087403A" w:rsidP="0087403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9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7403A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Default="0087403A" w:rsidP="0087403A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Exam</w:t>
            </w:r>
          </w:p>
        </w:tc>
      </w:tr>
      <w:tr w:rsidR="0087403A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Default="0087403A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87403A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Default="0087403A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87403A" w:rsidRDefault="008740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flow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 exam button.</w:t>
            </w:r>
          </w:p>
          <w:p w:rsidR="0087403A" w:rsidRDefault="008740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</w:t>
            </w:r>
            <w:r w:rsidR="00F9153A">
              <w:rPr>
                <w:rFonts w:eastAsia="Times New Roman" w:cs="Times New Roman"/>
                <w:bCs/>
                <w:szCs w:val="24"/>
                <w:lang w:val="en-GB" w:eastAsia="tr-TR"/>
              </w:rPr>
              <w:t>exam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fo.</w:t>
            </w:r>
          </w:p>
          <w:p w:rsidR="0087403A" w:rsidRPr="000C5D5C" w:rsidRDefault="008740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s with the </w:t>
            </w:r>
            <w:r w:rsidR="00F9153A">
              <w:rPr>
                <w:rFonts w:eastAsia="Times New Roman" w:cs="Times New Roman"/>
                <w:bCs/>
                <w:szCs w:val="24"/>
                <w:lang w:val="en-GB" w:eastAsia="tr-TR"/>
              </w:rPr>
              <w:t>exam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formation </w:t>
            </w:r>
            <w:r w:rsidR="00F9153A">
              <w:rPr>
                <w:rFonts w:eastAsia="Times New Roman" w:cs="Times New Roman"/>
                <w:bCs/>
                <w:szCs w:val="24"/>
                <w:lang w:val="en-GB" w:eastAsia="tr-TR"/>
              </w:rPr>
              <w:t>which is date, time, etc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87403A" w:rsidRPr="00150CC2" w:rsidRDefault="00F915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questions.</w:t>
            </w:r>
          </w:p>
          <w:p w:rsidR="00150CC2" w:rsidRPr="00900309" w:rsidRDefault="00150CC2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</w:tc>
      </w:tr>
    </w:tbl>
    <w:p w:rsidR="000B35CA" w:rsidRDefault="000B35CA" w:rsidP="000B35C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0B35CA" w:rsidRDefault="000B35CA" w:rsidP="000B35CA"/>
    <w:p w:rsidR="000B35CA" w:rsidRDefault="000B35CA" w:rsidP="000B35CA"/>
    <w:p w:rsidR="000B35CA" w:rsidRPr="000B35CA" w:rsidRDefault="000B35CA" w:rsidP="000B35CA"/>
    <w:p w:rsidR="000B35CA" w:rsidRPr="000B35CA" w:rsidRDefault="000B35CA" w:rsidP="000B35CA"/>
    <w:p w:rsidR="000B35CA" w:rsidRPr="008B281E" w:rsidRDefault="000B35CA" w:rsidP="000B35C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0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0B35CA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Default="000B35CA" w:rsidP="000B35CA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d Question</w:t>
            </w:r>
          </w:p>
        </w:tc>
      </w:tr>
      <w:tr w:rsidR="000B35CA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Default="000B35CA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0B35CA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Default="000B35CA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0B35CA" w:rsidRDefault="000B35CA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add question button.</w:t>
            </w:r>
          </w:p>
          <w:p w:rsidR="000B35CA" w:rsidRDefault="000B35CA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question adding page.</w:t>
            </w:r>
          </w:p>
          <w:p w:rsidR="000B35CA" w:rsidRPr="000B35CA" w:rsidRDefault="000B35CA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rst </w:t>
            </w:r>
            <w:r w:rsidR="00834A5F">
              <w:rPr>
                <w:rFonts w:eastAsia="Times New Roman" w:cs="Times New Roman"/>
                <w:bCs/>
                <w:szCs w:val="24"/>
                <w:lang w:val="en-GB" w:eastAsia="tr-TR"/>
              </w:rPr>
              <w:t>selects a question type.</w:t>
            </w:r>
          </w:p>
          <w:p w:rsidR="000B35CA" w:rsidRPr="00093B2E" w:rsidRDefault="00093B2E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question itself.</w:t>
            </w:r>
          </w:p>
          <w:p w:rsidR="00093B2E" w:rsidRPr="00502F9C" w:rsidRDefault="00093B2E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answer(s).</w:t>
            </w:r>
          </w:p>
          <w:p w:rsidR="00502F9C" w:rsidRPr="00093B2E" w:rsidRDefault="00502F9C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093B2E" w:rsidRPr="00900309" w:rsidRDefault="00093B2E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adds question to the exam and database.</w:t>
            </w:r>
          </w:p>
        </w:tc>
      </w:tr>
    </w:tbl>
    <w:p w:rsidR="000B35CA" w:rsidRDefault="000B35CA" w:rsidP="000B35CA"/>
    <w:p w:rsidR="0087403A" w:rsidRDefault="0087403A" w:rsidP="0087403A"/>
    <w:p w:rsidR="002E0234" w:rsidRPr="008B281E" w:rsidRDefault="002E0234" w:rsidP="002E0234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2E0234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Default="002E0234" w:rsidP="002E0234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elete Question</w:t>
            </w:r>
          </w:p>
        </w:tc>
      </w:tr>
      <w:tr w:rsidR="002E0234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Default="002E0234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2E0234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Default="002E0234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2E0234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delete question button.</w:t>
            </w:r>
          </w:p>
          <w:p w:rsidR="002E0234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exam page.</w:t>
            </w:r>
          </w:p>
          <w:p w:rsidR="002E0234" w:rsidRPr="000B35CA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rst selects a question.</w:t>
            </w:r>
          </w:p>
          <w:p w:rsidR="002E0234" w:rsidRPr="00093B2E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elete button.</w:t>
            </w:r>
          </w:p>
          <w:p w:rsidR="002E0234" w:rsidRPr="00900309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question from the exam and database.</w:t>
            </w:r>
          </w:p>
        </w:tc>
      </w:tr>
    </w:tbl>
    <w:p w:rsidR="0058011A" w:rsidRDefault="0058011A" w:rsidP="0058011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58011A" w:rsidRDefault="0058011A" w:rsidP="0058011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58011A" w:rsidRDefault="0058011A" w:rsidP="0058011A"/>
    <w:p w:rsidR="0058011A" w:rsidRDefault="0058011A" w:rsidP="0058011A"/>
    <w:p w:rsidR="00A27447" w:rsidRDefault="00A27447" w:rsidP="0058011A"/>
    <w:p w:rsidR="00A27447" w:rsidRDefault="00A27447" w:rsidP="0058011A"/>
    <w:p w:rsidR="00A27447" w:rsidRDefault="00A27447" w:rsidP="0058011A"/>
    <w:p w:rsidR="00A27447" w:rsidRDefault="00A27447" w:rsidP="0058011A"/>
    <w:p w:rsidR="00A27447" w:rsidRDefault="00A27447" w:rsidP="0058011A"/>
    <w:p w:rsidR="00A27447" w:rsidRPr="0058011A" w:rsidRDefault="00A27447" w:rsidP="0058011A"/>
    <w:p w:rsidR="0058011A" w:rsidRPr="008B281E" w:rsidRDefault="0058011A" w:rsidP="0058011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58011A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Default="0058011A" w:rsidP="0058011A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pdate Exam</w:t>
            </w:r>
          </w:p>
        </w:tc>
      </w:tr>
      <w:tr w:rsidR="0058011A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Default="0058011A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58011A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Default="0058011A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58011A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update exam button.</w:t>
            </w:r>
          </w:p>
          <w:p w:rsidR="0058011A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exam page.</w:t>
            </w:r>
          </w:p>
          <w:p w:rsidR="0058011A" w:rsidRPr="00502F9C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updates exam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(date, time etc.).</w:t>
            </w:r>
          </w:p>
          <w:p w:rsidR="00502F9C" w:rsidRPr="000B35CA" w:rsidRDefault="00502F9C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kc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ne.</w:t>
            </w:r>
          </w:p>
          <w:p w:rsidR="0058011A" w:rsidRPr="00900309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updates exam information and database.</w:t>
            </w:r>
          </w:p>
        </w:tc>
      </w:tr>
    </w:tbl>
    <w:p w:rsidR="00104E3F" w:rsidRDefault="00104E3F" w:rsidP="00104E3F">
      <w:pPr>
        <w:ind w:firstLine="0"/>
      </w:pPr>
    </w:p>
    <w:p w:rsidR="00A12AA5" w:rsidRPr="008B281E" w:rsidRDefault="00A12AA5" w:rsidP="00A12AA5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A12AA5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Default="00A12AA5" w:rsidP="00A12AA5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pdate Question</w:t>
            </w:r>
          </w:p>
        </w:tc>
      </w:tr>
      <w:tr w:rsidR="00A12AA5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Default="00A12AA5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A12AA5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Default="00A12AA5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A12AA5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afte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 w:rsidR="00812A0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ing a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question.</w:t>
            </w:r>
          </w:p>
          <w:p w:rsidR="00A12AA5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</w:t>
            </w:r>
            <w:r w:rsidR="00812A05">
              <w:rPr>
                <w:rFonts w:eastAsia="Times New Roman" w:cs="Times New Roman"/>
                <w:bCs/>
                <w:szCs w:val="24"/>
                <w:lang w:val="en-GB" w:eastAsia="tr-TR"/>
              </w:rPr>
              <w:t>open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question page.</w:t>
            </w:r>
          </w:p>
          <w:p w:rsidR="00A12AA5" w:rsidRPr="000B35CA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click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pdate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question.</w:t>
            </w:r>
          </w:p>
          <w:p w:rsidR="00A12AA5" w:rsidRPr="009E73A4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update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question or answer(s)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E73A4" w:rsidRPr="00093B2E" w:rsidRDefault="005B023D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</w:t>
            </w:r>
            <w:r w:rsidR="009E73A4">
              <w:rPr>
                <w:rFonts w:eastAsia="Times New Roman" w:cs="Times New Roman"/>
                <w:bCs/>
                <w:szCs w:val="24"/>
                <w:lang w:val="en-GB" w:eastAsia="tr-TR"/>
              </w:rPr>
              <w:t>licks done.</w:t>
            </w:r>
          </w:p>
          <w:p w:rsidR="00A12AA5" w:rsidRPr="00900309" w:rsidRDefault="00A12AA5" w:rsidP="00F006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update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question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nd database.</w:t>
            </w:r>
          </w:p>
        </w:tc>
      </w:tr>
    </w:tbl>
    <w:p w:rsidR="00104E3F" w:rsidRDefault="00104E3F" w:rsidP="00104E3F">
      <w:pPr>
        <w:ind w:firstLine="0"/>
      </w:pPr>
    </w:p>
    <w:p w:rsidR="00710BFB" w:rsidRPr="00710BFB" w:rsidRDefault="00710BFB" w:rsidP="00710BFB"/>
    <w:p w:rsidR="00710BFB" w:rsidRPr="008B281E" w:rsidRDefault="00710BFB" w:rsidP="00710BFB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10BFB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Default="00710BFB" w:rsidP="00710BFB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move Exam</w:t>
            </w:r>
          </w:p>
        </w:tc>
      </w:tr>
      <w:tr w:rsidR="00710BFB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Default="00710BFB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710BFB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Default="00710BFB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710BFB" w:rsidRDefault="00710BFB" w:rsidP="00710BFB">
            <w:pPr>
              <w:numPr>
                <w:ilvl w:val="0"/>
                <w:numId w:val="2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after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remove exam button.</w:t>
            </w:r>
          </w:p>
          <w:p w:rsidR="00710BFB" w:rsidRPr="00710BFB" w:rsidRDefault="00710BFB" w:rsidP="00710BFB">
            <w:pPr>
              <w:numPr>
                <w:ilvl w:val="0"/>
                <w:numId w:val="2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exam from lecture and database.</w:t>
            </w:r>
          </w:p>
        </w:tc>
      </w:tr>
    </w:tbl>
    <w:p w:rsidR="00A27447" w:rsidRDefault="00A27447" w:rsidP="00682B9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682B99" w:rsidRPr="008B281E" w:rsidRDefault="00682B99" w:rsidP="00682B9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5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82B9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Default="00682B99" w:rsidP="00682B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move Lecture</w:t>
            </w:r>
          </w:p>
        </w:tc>
      </w:tr>
      <w:tr w:rsidR="00682B9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Default="00682B9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682B9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Default="00682B9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682B99" w:rsidRDefault="00682B99" w:rsidP="00682B99">
            <w:pPr>
              <w:numPr>
                <w:ilvl w:val="0"/>
                <w:numId w:val="2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when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to the remove lecture button.</w:t>
            </w:r>
          </w:p>
          <w:p w:rsidR="00682B99" w:rsidRPr="00682B99" w:rsidRDefault="00682B99" w:rsidP="00682B99">
            <w:pPr>
              <w:numPr>
                <w:ilvl w:val="0"/>
                <w:numId w:val="2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moves lecture from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ccount and database.</w:t>
            </w:r>
          </w:p>
        </w:tc>
      </w:tr>
    </w:tbl>
    <w:p w:rsidR="00957BB9" w:rsidRPr="008B281E" w:rsidRDefault="00957BB9" w:rsidP="00957BB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6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57BB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Default="00957BB9" w:rsidP="00957BB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s results</w:t>
            </w:r>
          </w:p>
        </w:tc>
      </w:tr>
      <w:tr w:rsidR="00957BB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Default="00957BB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957BB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Default="00957BB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57BB9" w:rsidRDefault="00957BB9" w:rsidP="00935285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with 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 click  to show results button.</w:t>
            </w:r>
          </w:p>
          <w:p w:rsidR="00957BB9" w:rsidRPr="00957BB9" w:rsidRDefault="00957BB9" w:rsidP="00957BB9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opens the student grade list for the lecture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</w:tbl>
    <w:p w:rsidR="00710BFB" w:rsidRDefault="00710BFB" w:rsidP="00104E3F">
      <w:pPr>
        <w:ind w:firstLine="0"/>
      </w:pPr>
    </w:p>
    <w:p w:rsidR="002B0D5D" w:rsidRDefault="002B0D5D" w:rsidP="00104E3F">
      <w:pPr>
        <w:ind w:firstLine="0"/>
      </w:pPr>
    </w:p>
    <w:p w:rsidR="00DA3BA2" w:rsidRPr="008B281E" w:rsidRDefault="00957BB9" w:rsidP="00DA3BA2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7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A3BA2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Default="00DA3BA2" w:rsidP="00DA3BA2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="00957BB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="00957BB9" w:rsidRPr="00957BB9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957BB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ogoff</w:t>
            </w:r>
          </w:p>
        </w:tc>
      </w:tr>
      <w:tr w:rsidR="00DA3BA2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Default="00DA3BA2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DA3BA2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Default="00DA3BA2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DA3BA2" w:rsidRDefault="00DA3BA2" w:rsidP="00DA3BA2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with 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 click  to log off button.</w:t>
            </w:r>
          </w:p>
          <w:p w:rsidR="00DA3BA2" w:rsidRPr="00DA3BA2" w:rsidRDefault="00DA3BA2" w:rsidP="00DA3BA2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main page.</w:t>
            </w:r>
          </w:p>
          <w:p w:rsidR="00DA3BA2" w:rsidRPr="00682B99" w:rsidRDefault="00DA3BA2" w:rsidP="00DA3BA2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logged off.</w:t>
            </w:r>
          </w:p>
        </w:tc>
      </w:tr>
    </w:tbl>
    <w:p w:rsidR="00DA3BA2" w:rsidRDefault="00DA3BA2" w:rsidP="00DA3BA2">
      <w:pPr>
        <w:ind w:firstLine="0"/>
      </w:pPr>
    </w:p>
    <w:p w:rsidR="00A27447" w:rsidRDefault="00A27447" w:rsidP="00DA3BA2">
      <w:pPr>
        <w:ind w:firstLine="0"/>
      </w:pPr>
    </w:p>
    <w:p w:rsidR="00A27447" w:rsidRDefault="00A27447" w:rsidP="00DA3BA2">
      <w:pPr>
        <w:ind w:firstLine="0"/>
      </w:pPr>
    </w:p>
    <w:p w:rsidR="00A27447" w:rsidRDefault="00A27447" w:rsidP="00DA3BA2">
      <w:pPr>
        <w:ind w:firstLine="0"/>
      </w:pPr>
    </w:p>
    <w:p w:rsidR="00A27447" w:rsidRDefault="00A27447" w:rsidP="00DA3BA2">
      <w:pPr>
        <w:ind w:firstLine="0"/>
      </w:pPr>
    </w:p>
    <w:p w:rsidR="00A27447" w:rsidRDefault="00A27447" w:rsidP="00DA3BA2">
      <w:pPr>
        <w:ind w:firstLine="0"/>
      </w:pPr>
    </w:p>
    <w:p w:rsidR="00A27447" w:rsidRDefault="00A27447" w:rsidP="00DA3BA2">
      <w:pPr>
        <w:ind w:firstLine="0"/>
      </w:pPr>
    </w:p>
    <w:p w:rsidR="00A27447" w:rsidRDefault="00A27447" w:rsidP="00DA3BA2">
      <w:pPr>
        <w:ind w:firstLine="0"/>
      </w:pPr>
    </w:p>
    <w:p w:rsidR="00A27447" w:rsidRDefault="00A27447" w:rsidP="00DA3BA2">
      <w:pPr>
        <w:ind w:firstLine="0"/>
      </w:pPr>
      <w:bookmarkStart w:id="0" w:name="_GoBack"/>
      <w:bookmarkEnd w:id="0"/>
    </w:p>
    <w:p w:rsidR="00DA3BA2" w:rsidRDefault="00DA3BA2" w:rsidP="00104E3F">
      <w:pPr>
        <w:ind w:firstLine="0"/>
      </w:pPr>
    </w:p>
    <w:p w:rsidR="00A237BB" w:rsidRDefault="0063773D" w:rsidP="00A237B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4.2 </w:t>
      </w:r>
      <w:r w:rsidR="00A237BB" w:rsidRPr="00A237BB">
        <w:rPr>
          <w:b/>
          <w:sz w:val="32"/>
          <w:szCs w:val="32"/>
        </w:rPr>
        <w:t xml:space="preserve">Instructor </w:t>
      </w:r>
      <w:r w:rsidR="00A237BB">
        <w:rPr>
          <w:b/>
          <w:sz w:val="32"/>
          <w:szCs w:val="32"/>
        </w:rPr>
        <w:t>Use Cases</w:t>
      </w:r>
    </w:p>
    <w:p w:rsidR="00A237BB" w:rsidRPr="00A237BB" w:rsidRDefault="00A237BB" w:rsidP="00A237BB">
      <w:pPr>
        <w:rPr>
          <w:b/>
          <w:sz w:val="32"/>
          <w:szCs w:val="32"/>
        </w:rPr>
      </w:pPr>
    </w:p>
    <w:p w:rsidR="00A237BB" w:rsidRPr="008B281E" w:rsidRDefault="00A237BB" w:rsidP="00A237BB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A237BB" w:rsidTr="00B5179F">
        <w:trPr>
          <w:trHeight w:val="43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935285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New Lecture</w:t>
            </w:r>
          </w:p>
        </w:tc>
      </w:tr>
      <w:tr w:rsidR="00A237BB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A237BB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A237BB" w:rsidRDefault="00A237BB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Create a new lecture button.</w:t>
            </w:r>
          </w:p>
          <w:p w:rsidR="00A237BB" w:rsidRDefault="00153062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lecture page.</w:t>
            </w:r>
          </w:p>
          <w:p w:rsidR="00A237BB" w:rsidRPr="00263D22" w:rsidRDefault="00153062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the lecture </w:t>
            </w:r>
            <w:proofErr w:type="spellStart"/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263D22" w:rsidRPr="000C5D5C" w:rsidRDefault="00153062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263D2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A237BB" w:rsidRPr="00900309" w:rsidRDefault="00153062" w:rsidP="00153062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ecture is added to the</w:t>
            </w:r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.</w:t>
            </w:r>
          </w:p>
        </w:tc>
      </w:tr>
      <w:tr w:rsidR="00A237BB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Pr="008B281E" w:rsidRDefault="00A237BB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logged on as instructor.</w:t>
            </w:r>
          </w:p>
        </w:tc>
      </w:tr>
      <w:tr w:rsidR="00A237BB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16673F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Lecture is created.</w:t>
            </w:r>
            <w:r w:rsidR="0016673F">
              <w:rPr>
                <w:rFonts w:eastAsia="Times New Roman" w:cs="Times New Roman"/>
                <w:szCs w:val="24"/>
                <w:lang w:val="en-GB" w:eastAsia="tr-TR"/>
              </w:rPr>
              <w:t xml:space="preserve"> Or cancelled if user left page without click done</w:t>
            </w:r>
          </w:p>
        </w:tc>
      </w:tr>
      <w:tr w:rsidR="00E16C89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16C89" w:rsidRPr="0016673F" w:rsidRDefault="00E16C8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lternative flow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E16C89" w:rsidRPr="0016673F" w:rsidRDefault="00E16C89" w:rsidP="00F40099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16673F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4a.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structor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lefts page without click done.</w:t>
            </w:r>
          </w:p>
          <w:p w:rsidR="00E16C89" w:rsidRPr="00E16C89" w:rsidRDefault="00E16C89" w:rsidP="00F40099">
            <w:pPr>
              <w:pStyle w:val="ListeParagraf"/>
              <w:numPr>
                <w:ilvl w:val="0"/>
                <w:numId w:val="25"/>
              </w:numPr>
              <w:spacing w:before="100" w:beforeAutospacing="1" w:after="115" w:line="30" w:lineRule="atLeast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cancelled function automatically.</w:t>
            </w:r>
          </w:p>
        </w:tc>
      </w:tr>
      <w:tr w:rsidR="00263D22" w:rsidTr="00263D22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6673F" w:rsidRPr="0016673F" w:rsidRDefault="00E16C89" w:rsidP="00263D22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Quality Requirement</w:t>
            </w:r>
            <w:r w:rsid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 w:rsidR="00263D22"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263D22" w:rsidRPr="00E16C89" w:rsidRDefault="00E16C89" w:rsidP="0016673F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1.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ystem response to the actor </w:t>
            </w:r>
            <w:r w:rsidR="00796B14"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="00796B14"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 a few seconds.</w:t>
            </w:r>
          </w:p>
          <w:p w:rsidR="00E16C89" w:rsidRPr="00FC4267" w:rsidRDefault="00E16C89" w:rsidP="00FC4267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</w:p>
        </w:tc>
      </w:tr>
    </w:tbl>
    <w:p w:rsidR="0016673F" w:rsidRDefault="0016673F" w:rsidP="00FC4267">
      <w:pPr>
        <w:ind w:firstLine="0"/>
      </w:pPr>
    </w:p>
    <w:p w:rsidR="00935285" w:rsidRPr="008B281E" w:rsidRDefault="00935285" w:rsidP="00935285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35285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EA4473" w:rsidP="00EA4473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</w:t>
            </w:r>
            <w:r w:rsidR="00935285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N</w:t>
            </w:r>
            <w:r w:rsidR="00935285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ame: </w:t>
            </w:r>
            <w:r w:rsidR="00935285">
              <w:rPr>
                <w:rFonts w:eastAsia="Times New Roman" w:cs="Times New Roman"/>
                <w:bCs/>
                <w:szCs w:val="24"/>
                <w:lang w:val="en-GB" w:eastAsia="tr-TR"/>
              </w:rPr>
              <w:t>Create Class</w:t>
            </w:r>
          </w:p>
        </w:tc>
      </w:tr>
      <w:tr w:rsidR="00935285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935285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935285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935285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35285" w:rsidRDefault="00935285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Create Class button.</w:t>
            </w:r>
          </w:p>
          <w:p w:rsidR="00935285" w:rsidRPr="00935285" w:rsidRDefault="00153062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93528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Class page.</w:t>
            </w:r>
          </w:p>
          <w:p w:rsidR="00935285" w:rsidRDefault="00153062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gramEnd"/>
            <w:r w:rsidR="0093528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add student button and can continue add or delete.</w:t>
            </w:r>
          </w:p>
          <w:p w:rsidR="00935285" w:rsidRPr="000C5D5C" w:rsidRDefault="00153062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93528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</w:t>
            </w:r>
          </w:p>
          <w:p w:rsidR="00935285" w:rsidRPr="00900309" w:rsidRDefault="004F4028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A class list is constructed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  <w:tr w:rsidR="00935285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Pr="008B281E" w:rsidRDefault="00935285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.</w:t>
            </w:r>
          </w:p>
        </w:tc>
      </w:tr>
      <w:tr w:rsidR="00935285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935285" w:rsidP="004F4028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Exit Condition:</w:t>
            </w:r>
            <w:r w:rsidR="004F4028">
              <w:rPr>
                <w:rFonts w:eastAsia="Times New Roman" w:cs="Times New Roman"/>
                <w:szCs w:val="24"/>
                <w:lang w:val="en-GB" w:eastAsia="tr-TR"/>
              </w:rPr>
              <w:t xml:space="preserve"> A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class is created.</w:t>
            </w:r>
            <w:r w:rsidR="004F4028">
              <w:rPr>
                <w:rFonts w:eastAsia="Times New Roman" w:cs="Times New Roman"/>
                <w:szCs w:val="24"/>
                <w:lang w:val="en-GB" w:eastAsia="tr-TR"/>
              </w:rPr>
              <w:t xml:space="preserve"> Or alternatively empty one is created.</w:t>
            </w:r>
          </w:p>
        </w:tc>
      </w:tr>
      <w:tr w:rsidR="004F4028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F4028" w:rsidRPr="0016673F" w:rsidRDefault="004F4028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lternative flow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4F4028" w:rsidRPr="0016673F" w:rsidRDefault="004F4028" w:rsidP="00AF64AC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3</w:t>
            </w:r>
            <w:r w:rsidRPr="0016673F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.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structor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3C3D26">
              <w:rPr>
                <w:rFonts w:eastAsia="Times New Roman" w:cs="Times New Roman"/>
                <w:bCs/>
                <w:szCs w:val="24"/>
                <w:lang w:val="en-GB" w:eastAsia="tr-TR"/>
              </w:rPr>
              <w:t>clicks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ne.</w:t>
            </w:r>
          </w:p>
          <w:p w:rsidR="004F4028" w:rsidRPr="003C3D26" w:rsidRDefault="003C3D26" w:rsidP="003C3D26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 w:rsidRPr="003C3D26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1.</w:t>
            </w:r>
            <w:r w:rsidR="004F4028"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System</w:t>
            </w:r>
            <w:proofErr w:type="gramEnd"/>
            <w:r w:rsidR="004F4028"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 an empty class list</w:t>
            </w:r>
            <w:r w:rsidR="004F4028"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  <w:tr w:rsidR="00FC4267" w:rsidTr="00FC4267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C4267" w:rsidRPr="0016673F" w:rsidRDefault="00FC4267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FC4267" w:rsidRPr="00FC4267" w:rsidRDefault="00FC4267" w:rsidP="00FC4267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1. </w:t>
            </w:r>
            <w:r w:rsidRPr="00FC4267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Pr="00FC426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sponse to the actor </w:t>
            </w:r>
            <w:r w:rsidR="00796B14"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="00796B14"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Pr="00FC4267">
              <w:rPr>
                <w:rFonts w:eastAsia="Times New Roman" w:cs="Times New Roman"/>
                <w:bCs/>
                <w:szCs w:val="24"/>
                <w:lang w:val="en-GB" w:eastAsia="tr-TR"/>
              </w:rPr>
              <w:t>in a few seconds.</w:t>
            </w:r>
          </w:p>
          <w:p w:rsidR="00FC4267" w:rsidRPr="00FC4267" w:rsidRDefault="00FC4267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</w:p>
        </w:tc>
      </w:tr>
    </w:tbl>
    <w:p w:rsidR="005964E9" w:rsidRPr="008B281E" w:rsidRDefault="005964E9" w:rsidP="005964E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5964E9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1B0260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</w:t>
            </w:r>
            <w:r w:rsidR="005964E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ame: </w:t>
            </w:r>
            <w:r w:rsidR="005964E9">
              <w:rPr>
                <w:rFonts w:eastAsia="Times New Roman" w:cs="Times New Roman"/>
                <w:bCs/>
                <w:szCs w:val="24"/>
                <w:lang w:val="en-GB" w:eastAsia="tr-TR"/>
              </w:rPr>
              <w:t>Add student</w:t>
            </w:r>
          </w:p>
        </w:tc>
      </w:tr>
      <w:tr w:rsidR="005964E9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5964E9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5964E9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5964E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5964E9" w:rsidRDefault="005964E9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add Student button after opened Class page.</w:t>
            </w:r>
          </w:p>
          <w:p w:rsidR="005964E9" w:rsidRDefault="005964E9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student info.</w:t>
            </w:r>
          </w:p>
          <w:p w:rsidR="005964E9" w:rsidRPr="001C59B6" w:rsidRDefault="00153062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5964E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s with the student information which is taking course.</w:t>
            </w:r>
          </w:p>
          <w:p w:rsidR="005964E9" w:rsidRPr="000C5D5C" w:rsidRDefault="00153062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5964E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5964E9" w:rsidRPr="00900309" w:rsidRDefault="005964E9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  new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tudent added to class list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  <w:tr w:rsidR="005964E9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Pr="008B281E" w:rsidRDefault="005964E9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5964E9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5964E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student is added to class list.</w:t>
            </w:r>
          </w:p>
        </w:tc>
      </w:tr>
      <w:tr w:rsidR="00FC4267" w:rsidTr="00FC4267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C4267" w:rsidRPr="0016673F" w:rsidRDefault="00FC4267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FC4267" w:rsidRPr="00FC4267" w:rsidRDefault="00FC4267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1. </w:t>
            </w:r>
            <w:r w:rsidRPr="00FC4267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Pr="00FC426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sponse to the actor </w:t>
            </w:r>
            <w:r w:rsidR="00796B14"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="00796B14"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Pr="00FC4267">
              <w:rPr>
                <w:rFonts w:eastAsia="Times New Roman" w:cs="Times New Roman"/>
                <w:bCs/>
                <w:szCs w:val="24"/>
                <w:lang w:val="en-GB" w:eastAsia="tr-TR"/>
              </w:rPr>
              <w:t>in a few seconds.</w:t>
            </w:r>
          </w:p>
        </w:tc>
      </w:tr>
    </w:tbl>
    <w:p w:rsidR="001B0260" w:rsidRDefault="001B0260" w:rsidP="005964E9"/>
    <w:p w:rsidR="001B0260" w:rsidRDefault="001B0260" w:rsidP="005964E9"/>
    <w:p w:rsidR="001B0260" w:rsidRPr="008B281E" w:rsidRDefault="001B0260" w:rsidP="001B026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B0260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B0260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elete student</w:t>
            </w:r>
          </w:p>
        </w:tc>
      </w:tr>
      <w:tr w:rsidR="001B0260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53062" w:rsidP="00153062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="001B0260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structor</w:t>
            </w:r>
          </w:p>
        </w:tc>
      </w:tr>
      <w:tr w:rsidR="001B0260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B0260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B0260" w:rsidRDefault="001B0260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delete Student button after opened Class page.</w:t>
            </w:r>
          </w:p>
          <w:p w:rsidR="001B0260" w:rsidRPr="000C5D5C" w:rsidRDefault="00153062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1B0260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a student.</w:t>
            </w:r>
          </w:p>
          <w:p w:rsidR="001B0260" w:rsidRPr="006A3A0F" w:rsidRDefault="00153062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1B0260">
              <w:rPr>
                <w:rFonts w:eastAsia="Times New Roman" w:cs="Times New Roman"/>
                <w:bCs/>
                <w:szCs w:val="24"/>
                <w:lang w:val="en-GB" w:eastAsia="tr-TR"/>
              </w:rPr>
              <w:t>clicks delete student button.</w:t>
            </w:r>
          </w:p>
          <w:p w:rsidR="001B0260" w:rsidRPr="00900309" w:rsidRDefault="001B0260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tudent is deleted from clas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,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 updated.</w:t>
            </w:r>
          </w:p>
        </w:tc>
      </w:tr>
      <w:tr w:rsidR="001B0260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Pr="008B281E" w:rsidRDefault="001B0260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1B0260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B0260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Selected student(s) is deleted from class list.</w:t>
            </w:r>
          </w:p>
        </w:tc>
      </w:tr>
      <w:tr w:rsidR="00914C99" w:rsidTr="00914C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C99" w:rsidRPr="0016673F" w:rsidRDefault="00914C9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914C99" w:rsidRPr="00FC4267" w:rsidRDefault="00914C9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1. </w:t>
            </w:r>
            <w:r w:rsidRPr="00FC4267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Pr="00914C9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sponse to the actor </w:t>
            </w:r>
            <w:r w:rsidR="00796B14"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="00796B14"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Pr="00914C99">
              <w:rPr>
                <w:rFonts w:eastAsia="Times New Roman" w:cs="Times New Roman"/>
                <w:bCs/>
                <w:szCs w:val="24"/>
                <w:lang w:val="en-GB" w:eastAsia="tr-TR"/>
              </w:rPr>
              <w:t>in a few seconds.</w:t>
            </w:r>
          </w:p>
        </w:tc>
      </w:tr>
    </w:tbl>
    <w:p w:rsidR="007857BC" w:rsidRPr="008B281E" w:rsidRDefault="007857BC" w:rsidP="007857BC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5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857BC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</w:t>
            </w:r>
          </w:p>
        </w:tc>
      </w:tr>
      <w:tr w:rsidR="007857BC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153062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="0015306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: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7857BC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7857BC" w:rsidRDefault="007857BC" w:rsidP="007857BC">
            <w:pPr>
              <w:numPr>
                <w:ilvl w:val="0"/>
                <w:numId w:val="2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list Student button after opened Class page.</w:t>
            </w:r>
          </w:p>
          <w:p w:rsidR="007857BC" w:rsidRPr="00C15308" w:rsidRDefault="007857BC" w:rsidP="007857BC">
            <w:pPr>
              <w:numPr>
                <w:ilvl w:val="0"/>
                <w:numId w:val="2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ass list.</w:t>
            </w:r>
          </w:p>
        </w:tc>
      </w:tr>
      <w:tr w:rsidR="007857BC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Pr="008B281E" w:rsidRDefault="007857BC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914C99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14C99" w:rsidRPr="0016673F" w:rsidRDefault="00914C9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914C99" w:rsidRPr="00914C99" w:rsidRDefault="00914C99" w:rsidP="00914C99">
            <w:pPr>
              <w:pStyle w:val="ListeParagraf"/>
              <w:numPr>
                <w:ilvl w:val="0"/>
                <w:numId w:val="39"/>
              </w:numPr>
              <w:spacing w:before="100" w:beforeAutospacing="1" w:after="115" w:line="30" w:lineRule="atLeast"/>
              <w:jc w:val="lef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914C9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sponse to the actor </w:t>
            </w:r>
            <w:r w:rsidR="00796B14"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="00796B14"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Pr="00914C99">
              <w:rPr>
                <w:rFonts w:eastAsia="Times New Roman" w:cs="Times New Roman"/>
                <w:bCs/>
                <w:szCs w:val="24"/>
                <w:lang w:val="en-GB" w:eastAsia="tr-TR"/>
              </w:rPr>
              <w:t>in a few seconds.</w:t>
            </w:r>
          </w:p>
          <w:p w:rsidR="00914C99" w:rsidRPr="00914C99" w:rsidRDefault="00914C99" w:rsidP="00914C99">
            <w:pPr>
              <w:pStyle w:val="ListeParagraf"/>
              <w:numPr>
                <w:ilvl w:val="0"/>
                <w:numId w:val="39"/>
              </w:numPr>
              <w:spacing w:before="100" w:beforeAutospacing="1" w:after="115" w:line="30" w:lineRule="atLeast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is showed in alphabetic order.</w:t>
            </w:r>
          </w:p>
        </w:tc>
      </w:tr>
      <w:tr w:rsidR="007857BC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student is added to class list.</w:t>
            </w:r>
          </w:p>
          <w:p w:rsidR="00914C99" w:rsidRDefault="00914C9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</w:p>
        </w:tc>
      </w:tr>
    </w:tbl>
    <w:p w:rsidR="002E1C11" w:rsidRPr="008B281E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6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2E1C11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Exam</w:t>
            </w:r>
          </w:p>
        </w:tc>
      </w:tr>
      <w:tr w:rsidR="002E1C11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2E1C11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2E1C11" w:rsidRDefault="002E1C11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flow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create exam button.</w:t>
            </w:r>
          </w:p>
          <w:p w:rsidR="002E1C11" w:rsidRDefault="002E1C11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exam info.</w:t>
            </w:r>
          </w:p>
          <w:p w:rsidR="002E1C11" w:rsidRPr="000C5D5C" w:rsidRDefault="00153062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2E1C11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s with the exam information which is date, time, etc.</w:t>
            </w:r>
          </w:p>
          <w:p w:rsidR="002E1C11" w:rsidRPr="00150CC2" w:rsidRDefault="002E1C11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questions.</w:t>
            </w:r>
          </w:p>
          <w:p w:rsidR="002E1C11" w:rsidRPr="00900309" w:rsidRDefault="00153062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2E1C11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</w:tc>
      </w:tr>
      <w:tr w:rsidR="002E1C11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Pr="008B281E" w:rsidRDefault="002E1C11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.</w:t>
            </w:r>
          </w:p>
        </w:tc>
      </w:tr>
      <w:tr w:rsidR="002E1C11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n exam is created.</w:t>
            </w:r>
          </w:p>
        </w:tc>
      </w:tr>
      <w:tr w:rsidR="00397904" w:rsidTr="0039790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7904" w:rsidRPr="0016673F" w:rsidRDefault="00397904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397904" w:rsidRPr="00E463C0" w:rsidRDefault="00397904" w:rsidP="00E463C0">
            <w:pPr>
              <w:pStyle w:val="ListeParagraf"/>
              <w:numPr>
                <w:ilvl w:val="0"/>
                <w:numId w:val="40"/>
              </w:numPr>
              <w:spacing w:before="100" w:beforeAutospacing="1" w:after="115" w:line="30" w:lineRule="atLeast"/>
              <w:jc w:val="left"/>
              <w:rPr>
                <w:rFonts w:eastAsia="Times New Roman" w:cs="Times New Roman"/>
                <w:bCs/>
                <w:szCs w:val="24"/>
                <w:lang w:val="en-GB" w:eastAsia="tr-TR"/>
              </w:rPr>
            </w:pPr>
            <w:r w:rsidRPr="00E463C0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sponse to the actor </w:t>
            </w:r>
            <w:r w:rsidR="00796B14"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="00796B14"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Pr="00E463C0">
              <w:rPr>
                <w:rFonts w:eastAsia="Times New Roman" w:cs="Times New Roman"/>
                <w:bCs/>
                <w:szCs w:val="24"/>
                <w:lang w:val="en-GB" w:eastAsia="tr-TR"/>
              </w:rPr>
              <w:t>in a few seconds.</w:t>
            </w:r>
          </w:p>
          <w:p w:rsidR="00E463C0" w:rsidRPr="00E463C0" w:rsidRDefault="00E463C0" w:rsidP="00E463C0">
            <w:pPr>
              <w:pStyle w:val="ListeParagraf"/>
              <w:numPr>
                <w:ilvl w:val="0"/>
                <w:numId w:val="40"/>
              </w:numPr>
              <w:spacing w:before="100" w:beforeAutospacing="1" w:after="115" w:line="30" w:lineRule="atLeast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 can select day from a calendar to make his job easy.</w:t>
            </w:r>
          </w:p>
        </w:tc>
      </w:tr>
    </w:tbl>
    <w:p w:rsidR="00D0021F" w:rsidRPr="008B281E" w:rsidRDefault="00D0021F" w:rsidP="00D0021F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7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0021F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d Question</w:t>
            </w:r>
          </w:p>
        </w:tc>
      </w:tr>
      <w:tr w:rsidR="00D0021F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971BD1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 w:rsidR="00971BD1"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D0021F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D0021F" w:rsidRDefault="00D0021F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add question button.</w:t>
            </w:r>
          </w:p>
          <w:p w:rsidR="00D0021F" w:rsidRDefault="00D0021F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 question adding page.</w:t>
            </w:r>
          </w:p>
          <w:p w:rsidR="00D0021F" w:rsidRPr="000B35CA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first selects a question type.</w:t>
            </w:r>
          </w:p>
          <w:p w:rsidR="00D0021F" w:rsidRPr="00093B2E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adds question itself.</w:t>
            </w:r>
          </w:p>
          <w:p w:rsidR="00D0021F" w:rsidRPr="00502F9C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adds answer(s).</w:t>
            </w:r>
          </w:p>
          <w:p w:rsidR="00D0021F" w:rsidRPr="00093B2E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clicks done.</w:t>
            </w:r>
          </w:p>
          <w:p w:rsidR="00D0021F" w:rsidRPr="00900309" w:rsidRDefault="00D0021F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adds question to the exam and database.</w:t>
            </w:r>
          </w:p>
        </w:tc>
      </w:tr>
      <w:tr w:rsidR="00D0021F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Pr="008B281E" w:rsidRDefault="00D0021F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D0021F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question is added to exam.</w:t>
            </w:r>
          </w:p>
        </w:tc>
      </w:tr>
      <w:tr w:rsidR="00ED59D5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59D5" w:rsidRPr="0016673F" w:rsidRDefault="00ED59D5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lternative flow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ED59D5" w:rsidRPr="0016673F" w:rsidRDefault="00ED59D5" w:rsidP="00AF64AC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6</w:t>
            </w:r>
            <w:r w:rsidRPr="0016673F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.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oesn’t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ck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ne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nd left page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ED59D5" w:rsidRPr="003C3D26" w:rsidRDefault="00ED59D5" w:rsidP="00ED59D5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 w:rsidRPr="003C3D26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1.</w:t>
            </w:r>
            <w:r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System</w:t>
            </w:r>
            <w:proofErr w:type="gramEnd"/>
            <w:r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ancelled add student function</w:t>
            </w:r>
            <w:r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  <w:tr w:rsidR="00C16489" w:rsidTr="00C1648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6489" w:rsidRPr="0016673F" w:rsidRDefault="00C1648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C16489" w:rsidRPr="00FC4267" w:rsidRDefault="00C1648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1. </w:t>
            </w:r>
            <w:r w:rsidRPr="00FC4267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Pr="00C1648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sponse to the actor </w:t>
            </w:r>
            <w:r w:rsidR="00796B14"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="00796B14"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Pr="00C16489">
              <w:rPr>
                <w:rFonts w:eastAsia="Times New Roman" w:cs="Times New Roman"/>
                <w:bCs/>
                <w:szCs w:val="24"/>
                <w:lang w:val="en-GB" w:eastAsia="tr-TR"/>
              </w:rPr>
              <w:t>in a few seconds.</w:t>
            </w:r>
          </w:p>
        </w:tc>
      </w:tr>
    </w:tbl>
    <w:p w:rsidR="00FF5B70" w:rsidRDefault="00FF5B70" w:rsidP="00FF5B7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FF5B70" w:rsidRPr="008B281E" w:rsidRDefault="00FF5B70" w:rsidP="00FF5B7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8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FF5B70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994AF2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</w:t>
            </w:r>
            <w:r w:rsidR="00FF5B70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ame: </w:t>
            </w:r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>Delete Question</w:t>
            </w:r>
          </w:p>
        </w:tc>
      </w:tr>
      <w:tr w:rsidR="00FF5B70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FF5B70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FF5B70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FF5B70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FF5B70" w:rsidRDefault="00FF5B70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delete question button.</w:t>
            </w:r>
          </w:p>
          <w:p w:rsidR="00FF5B70" w:rsidRDefault="00FF5B70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exam page.</w:t>
            </w:r>
          </w:p>
          <w:p w:rsidR="00FF5B70" w:rsidRPr="000B35CA" w:rsidRDefault="00153062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 </w:t>
            </w:r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>first</w:t>
            </w:r>
            <w:proofErr w:type="gramEnd"/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a question.</w:t>
            </w:r>
          </w:p>
          <w:p w:rsidR="00FF5B70" w:rsidRPr="00093B2E" w:rsidRDefault="00153062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elete button.</w:t>
            </w:r>
          </w:p>
          <w:p w:rsidR="00FF5B70" w:rsidRPr="00900309" w:rsidRDefault="00FF5B70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question from the exam and database.</w:t>
            </w:r>
          </w:p>
        </w:tc>
      </w:tr>
      <w:tr w:rsidR="00FF5B70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Pr="008B281E" w:rsidRDefault="00FF5B70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FF5B70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FF5B70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question is deleted from exam.</w:t>
            </w:r>
          </w:p>
        </w:tc>
      </w:tr>
      <w:tr w:rsidR="00BE6EA6" w:rsidTr="00BE6EA6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E6EA6" w:rsidRPr="0016673F" w:rsidRDefault="00BE6EA6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BE6EA6" w:rsidRPr="00FC4267" w:rsidRDefault="00BE6EA6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1. </w:t>
            </w:r>
            <w:r w:rsidRPr="00FC4267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Pr="00BE6EA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sponse to the actor </w:t>
            </w:r>
            <w:r w:rsidR="00796B14"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="00796B14"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Pr="00BE6EA6">
              <w:rPr>
                <w:rFonts w:eastAsia="Times New Roman" w:cs="Times New Roman"/>
                <w:bCs/>
                <w:szCs w:val="24"/>
                <w:lang w:val="en-GB" w:eastAsia="tr-TR"/>
              </w:rPr>
              <w:t>in a few seconds.</w:t>
            </w:r>
          </w:p>
        </w:tc>
      </w:tr>
    </w:tbl>
    <w:p w:rsidR="00FF5B70" w:rsidRDefault="00FF5B70" w:rsidP="00FF5B7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6E4F09" w:rsidRPr="008B281E" w:rsidRDefault="006E4F0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</w:t>
      </w:r>
      <w:r w:rsidR="00702FDB">
        <w:rPr>
          <w:rFonts w:ascii="Times New Roman" w:hAnsi="Times New Roman" w:cs="Times New Roman"/>
          <w:szCs w:val="24"/>
        </w:rPr>
        <w:t xml:space="preserve"> 9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E4F09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EA4473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 w:rsidRPr="00EA4473">
              <w:rPr>
                <w:rFonts w:cs="Times New Roman"/>
                <w:b/>
                <w:szCs w:val="24"/>
              </w:rPr>
              <w:t>Use Case</w:t>
            </w:r>
            <w:r w:rsidR="006E4F0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name: </w:t>
            </w:r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>Update Exam</w:t>
            </w:r>
          </w:p>
        </w:tc>
      </w:tr>
      <w:tr w:rsidR="006E4F09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6E4F09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6E4F09" w:rsidRDefault="006E4F09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update exam button.</w:t>
            </w:r>
          </w:p>
          <w:p w:rsidR="006E4F09" w:rsidRDefault="006E4F09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gramStart"/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exam page.</w:t>
            </w:r>
          </w:p>
          <w:p w:rsidR="006E4F09" w:rsidRPr="00502F9C" w:rsidRDefault="00153062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pdates exam </w:t>
            </w:r>
            <w:proofErr w:type="spellStart"/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(date, time etc.).</w:t>
            </w:r>
          </w:p>
          <w:p w:rsidR="006E4F09" w:rsidRPr="000B35CA" w:rsidRDefault="00153062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2C3EC1">
              <w:rPr>
                <w:rFonts w:eastAsia="Times New Roman" w:cs="Times New Roman"/>
                <w:bCs/>
                <w:szCs w:val="24"/>
                <w:lang w:val="en-GB" w:eastAsia="tr-TR"/>
              </w:rPr>
              <w:t>cli</w:t>
            </w:r>
            <w:r w:rsidR="00F96A83">
              <w:rPr>
                <w:rFonts w:eastAsia="Times New Roman" w:cs="Times New Roman"/>
                <w:bCs/>
                <w:szCs w:val="24"/>
                <w:lang w:val="en-GB" w:eastAsia="tr-TR"/>
              </w:rPr>
              <w:t>ck</w:t>
            </w:r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>s done.</w:t>
            </w:r>
          </w:p>
          <w:p w:rsidR="006E4F09" w:rsidRPr="00900309" w:rsidRDefault="006E4F09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updates exam information and database.</w:t>
            </w:r>
          </w:p>
        </w:tc>
      </w:tr>
      <w:tr w:rsidR="006E4F09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Pr="008B281E" w:rsidRDefault="006E4F09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6E4F09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Exam is updated.</w:t>
            </w:r>
          </w:p>
        </w:tc>
      </w:tr>
      <w:tr w:rsidR="006C3ED4" w:rsidTr="006C3ED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C3ED4" w:rsidRPr="0016673F" w:rsidRDefault="006C3ED4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6C3ED4" w:rsidRPr="00FC4267" w:rsidRDefault="006C3ED4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1. </w:t>
            </w:r>
            <w:r w:rsidRPr="00FC4267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Pr="006C3ED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sponse to the actor </w:t>
            </w:r>
            <w:r w:rsidR="00796B14"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="00796B14"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Pr="006C3ED4">
              <w:rPr>
                <w:rFonts w:eastAsia="Times New Roman" w:cs="Times New Roman"/>
                <w:bCs/>
                <w:szCs w:val="24"/>
                <w:lang w:val="en-GB" w:eastAsia="tr-TR"/>
              </w:rPr>
              <w:t>in a few seconds.</w:t>
            </w:r>
          </w:p>
        </w:tc>
      </w:tr>
    </w:tbl>
    <w:p w:rsidR="006E4F09" w:rsidRPr="006E4F09" w:rsidRDefault="006E4F09" w:rsidP="006E4F09"/>
    <w:p w:rsidR="006E4F09" w:rsidRPr="008B281E" w:rsidRDefault="002869F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10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E4F09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2869F9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</w:t>
            </w:r>
            <w:r w:rsidR="006E4F0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: </w:t>
            </w:r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>Update Question</w:t>
            </w:r>
          </w:p>
        </w:tc>
      </w:tr>
      <w:tr w:rsidR="006E4F09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6E4F09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C433DF" w:rsidRDefault="00C433DF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after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selecting a question.</w:t>
            </w:r>
          </w:p>
          <w:p w:rsidR="00C433DF" w:rsidRDefault="00C433DF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opens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 question page.</w:t>
            </w:r>
          </w:p>
          <w:p w:rsidR="00C433DF" w:rsidRPr="000B35CA" w:rsidRDefault="003C2CB4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C433DF">
              <w:rPr>
                <w:rFonts w:eastAsia="Times New Roman" w:cs="Times New Roman"/>
                <w:bCs/>
                <w:szCs w:val="24"/>
                <w:lang w:val="en-GB" w:eastAsia="tr-TR"/>
              </w:rPr>
              <w:t>clicks update question.</w:t>
            </w:r>
          </w:p>
          <w:p w:rsidR="00C433DF" w:rsidRPr="009E73A4" w:rsidRDefault="003C2CB4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C433DF">
              <w:rPr>
                <w:rFonts w:eastAsia="Times New Roman" w:cs="Times New Roman"/>
                <w:bCs/>
                <w:szCs w:val="24"/>
                <w:lang w:val="en-GB" w:eastAsia="tr-TR"/>
              </w:rPr>
              <w:t>updates question or answer(s).</w:t>
            </w:r>
          </w:p>
          <w:p w:rsidR="00C433DF" w:rsidRPr="00093B2E" w:rsidRDefault="003C2CB4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 w:rsidR="00C433DF">
              <w:rPr>
                <w:rFonts w:eastAsia="Times New Roman" w:cs="Times New Roman"/>
                <w:bCs/>
                <w:szCs w:val="24"/>
                <w:lang w:val="en-GB" w:eastAsia="tr-TR"/>
              </w:rPr>
              <w:t>clicks done.</w:t>
            </w:r>
          </w:p>
          <w:p w:rsidR="006E4F09" w:rsidRPr="00900309" w:rsidRDefault="00C433DF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update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question  and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.</w:t>
            </w:r>
          </w:p>
        </w:tc>
      </w:tr>
      <w:tr w:rsidR="006E4F09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Pr="008B281E" w:rsidRDefault="006E4F09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6E4F09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Question is updated.</w:t>
            </w:r>
          </w:p>
        </w:tc>
      </w:tr>
      <w:tr w:rsidR="00796B14" w:rsidTr="00796B1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6B14" w:rsidRPr="0016673F" w:rsidRDefault="00796B14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796B14" w:rsidRPr="00FC4267" w:rsidRDefault="00796B14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1</w:t>
            </w:r>
            <w:r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.  System response to the a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 a few seconds.</w:t>
            </w:r>
          </w:p>
        </w:tc>
      </w:tr>
    </w:tbl>
    <w:p w:rsidR="00FF7D76" w:rsidRPr="008B281E" w:rsidRDefault="00FF7D76" w:rsidP="00FF7D76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1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FF7D76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465671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</w:t>
            </w:r>
            <w:r w:rsidR="00FF7D76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ame: </w:t>
            </w:r>
            <w:r w:rsidR="00FF7D76">
              <w:rPr>
                <w:rFonts w:eastAsia="Times New Roman" w:cs="Times New Roman"/>
                <w:bCs/>
                <w:szCs w:val="24"/>
                <w:lang w:val="en-GB" w:eastAsia="tr-TR"/>
              </w:rPr>
              <w:t>Remove Exam</w:t>
            </w:r>
          </w:p>
        </w:tc>
      </w:tr>
      <w:tr w:rsidR="00FF7D76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FF7D76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FF7D76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FF7D76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FF7D76" w:rsidRDefault="00FF7D76" w:rsidP="00FF7D76">
            <w:pPr>
              <w:numPr>
                <w:ilvl w:val="0"/>
                <w:numId w:val="3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after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cks remove exam button.</w:t>
            </w:r>
          </w:p>
          <w:p w:rsidR="00FF7D76" w:rsidRPr="00710BFB" w:rsidRDefault="00FF7D76" w:rsidP="00FF7D76">
            <w:pPr>
              <w:numPr>
                <w:ilvl w:val="0"/>
                <w:numId w:val="3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exam from lecture and database.</w:t>
            </w:r>
          </w:p>
        </w:tc>
      </w:tr>
      <w:tr w:rsidR="00FF7D76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Pr="008B281E" w:rsidRDefault="00FF7D76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FF7D76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FF7D76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Exam is removed.</w:t>
            </w:r>
          </w:p>
        </w:tc>
      </w:tr>
      <w:tr w:rsidR="00796B14" w:rsidTr="00796B1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6B14" w:rsidRPr="0016673F" w:rsidRDefault="00796B14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796B14" w:rsidRPr="00FC4267" w:rsidRDefault="00796B14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1. </w:t>
            </w:r>
            <w:r w:rsidRPr="00FC4267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sponse to the a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 a few seconds.</w:t>
            </w:r>
          </w:p>
        </w:tc>
      </w:tr>
    </w:tbl>
    <w:p w:rsidR="00456607" w:rsidRPr="008B281E" w:rsidRDefault="00456607" w:rsidP="00456607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1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456607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move Lecture</w:t>
            </w:r>
          </w:p>
        </w:tc>
      </w:tr>
      <w:tr w:rsidR="00456607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456607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456607" w:rsidRDefault="00456607" w:rsidP="00456607">
            <w:pPr>
              <w:numPr>
                <w:ilvl w:val="0"/>
                <w:numId w:val="3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when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cks to the remove lecture button.</w:t>
            </w:r>
          </w:p>
          <w:p w:rsidR="00456607" w:rsidRPr="00682B99" w:rsidRDefault="00456607" w:rsidP="00456607">
            <w:pPr>
              <w:numPr>
                <w:ilvl w:val="0"/>
                <w:numId w:val="3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moves lecture from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account and database.</w:t>
            </w:r>
          </w:p>
        </w:tc>
      </w:tr>
      <w:tr w:rsidR="00456607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Pr="008B281E" w:rsidRDefault="00456607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 lecture.</w:t>
            </w:r>
          </w:p>
        </w:tc>
      </w:tr>
      <w:tr w:rsidR="00456607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Lecture is </w:t>
            </w:r>
            <w:proofErr w:type="gramStart"/>
            <w:r>
              <w:rPr>
                <w:rFonts w:eastAsia="Times New Roman" w:cs="Times New Roman"/>
                <w:szCs w:val="24"/>
                <w:lang w:val="en-GB" w:eastAsia="tr-TR"/>
              </w:rPr>
              <w:t>removed ,database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changed.</w:t>
            </w:r>
          </w:p>
        </w:tc>
      </w:tr>
      <w:tr w:rsidR="00796B14" w:rsidTr="00796B1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6B14" w:rsidRPr="0016673F" w:rsidRDefault="00796B14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796B14" w:rsidRPr="00FC4267" w:rsidRDefault="00796B14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1. </w:t>
            </w:r>
            <w:r w:rsidRPr="00FC4267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sponse to the a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 a few seconds.</w:t>
            </w:r>
          </w:p>
        </w:tc>
      </w:tr>
    </w:tbl>
    <w:p w:rsidR="00796B14" w:rsidRDefault="00796B14" w:rsidP="00306D8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306D81" w:rsidRPr="008B281E" w:rsidRDefault="00306D81" w:rsidP="00306D8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1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06D81" w:rsidTr="00AF64AC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AF64AC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s results</w:t>
            </w:r>
          </w:p>
        </w:tc>
      </w:tr>
      <w:tr w:rsidR="00306D81" w:rsidTr="00AF64AC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AF64AC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306D81" w:rsidTr="00AF64AC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306D81" w:rsidRDefault="00306D81" w:rsidP="00306D81">
            <w:pPr>
              <w:numPr>
                <w:ilvl w:val="0"/>
                <w:numId w:val="3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with 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 click  to show results button.</w:t>
            </w:r>
          </w:p>
          <w:p w:rsidR="00306D81" w:rsidRPr="00957BB9" w:rsidRDefault="00306D81" w:rsidP="00306D81">
            <w:pPr>
              <w:numPr>
                <w:ilvl w:val="0"/>
                <w:numId w:val="3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lastRenderedPageBreak/>
              <w:t xml:space="preserve">System opens the student grade list for the lecture to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  <w:tr w:rsidR="00306D81" w:rsidTr="00AF64AC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Pr="008B281E" w:rsidRDefault="00306D81" w:rsidP="00AF64AC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lastRenderedPageBreak/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 should be logged in.</w:t>
            </w:r>
          </w:p>
        </w:tc>
      </w:tr>
      <w:tr w:rsidR="00306D81" w:rsidTr="00AF64AC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AF64A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val="en-GB" w:eastAsia="tr-TR"/>
              </w:rPr>
              <w:t>Instructor  has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seen grade list of the exam.</w:t>
            </w:r>
          </w:p>
        </w:tc>
      </w:tr>
      <w:tr w:rsidR="00796B14" w:rsidTr="00796B1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96B14" w:rsidRPr="0016673F" w:rsidRDefault="00796B14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Quality Requirement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796B14" w:rsidRPr="00FC4267" w:rsidRDefault="00796B14" w:rsidP="00796B14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1. </w:t>
            </w:r>
            <w:r w:rsidRPr="00FC4267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sponse to the a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rrives</w:t>
            </w:r>
            <w:r w:rsidRPr="00796B1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 a few seconds.</w:t>
            </w:r>
          </w:p>
        </w:tc>
      </w:tr>
    </w:tbl>
    <w:p w:rsidR="00306D81" w:rsidRDefault="00306D81" w:rsidP="00306D81">
      <w:pPr>
        <w:ind w:firstLine="0"/>
      </w:pPr>
    </w:p>
    <w:p w:rsidR="00A237BB" w:rsidRDefault="00A237BB" w:rsidP="00935285"/>
    <w:sectPr w:rsidR="00A2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A28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BD1AC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1513CB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59331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D24D1C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1651B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10039F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B215F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AF55E1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DF0E28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A21D23"/>
    <w:multiLevelType w:val="hybridMultilevel"/>
    <w:tmpl w:val="516AC9D6"/>
    <w:lvl w:ilvl="0" w:tplc="06184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704C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937187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D720E6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6F296D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82639C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2D551F"/>
    <w:multiLevelType w:val="hybridMultilevel"/>
    <w:tmpl w:val="66AE833C"/>
    <w:lvl w:ilvl="0" w:tplc="90408554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44" w:hanging="360"/>
      </w:pPr>
    </w:lvl>
    <w:lvl w:ilvl="2" w:tplc="041F001B" w:tentative="1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2A217CBD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8D34CB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B8772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F7D6AE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0B1961"/>
    <w:multiLevelType w:val="hybridMultilevel"/>
    <w:tmpl w:val="68948FEA"/>
    <w:lvl w:ilvl="0" w:tplc="B02AE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286A9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7C4CB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D20D5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1D4401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3F2EC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7A16A4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05419D"/>
    <w:multiLevelType w:val="hybridMultilevel"/>
    <w:tmpl w:val="4C4C7684"/>
    <w:lvl w:ilvl="0" w:tplc="6B3E8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81C78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2841D96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F275AA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CA241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4E514B"/>
    <w:multiLevelType w:val="multilevel"/>
    <w:tmpl w:val="2FA681EE"/>
    <w:lvl w:ilvl="0">
      <w:start w:val="1"/>
      <w:numFmt w:val="upperRoman"/>
      <w:lvlText w:val="%1."/>
      <w:lvlJc w:val="right"/>
      <w:pPr>
        <w:ind w:left="1724" w:hanging="360"/>
      </w:pPr>
    </w:lvl>
    <w:lvl w:ilvl="1">
      <w:start w:val="2"/>
      <w:numFmt w:val="decimal"/>
      <w:isLgl/>
      <w:lvlText w:val="%1.%2."/>
      <w:lvlJc w:val="left"/>
      <w:pPr>
        <w:ind w:left="1904" w:hanging="540"/>
      </w:p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1080"/>
      </w:pPr>
    </w:lvl>
    <w:lvl w:ilvl="5">
      <w:start w:val="1"/>
      <w:numFmt w:val="decimal"/>
      <w:isLgl/>
      <w:lvlText w:val="%1.%2.%3.%4.%5.%6."/>
      <w:lvlJc w:val="left"/>
      <w:pPr>
        <w:ind w:left="2444" w:hanging="1080"/>
      </w:pPr>
    </w:lvl>
    <w:lvl w:ilvl="6">
      <w:start w:val="1"/>
      <w:numFmt w:val="decimal"/>
      <w:isLgl/>
      <w:lvlText w:val="%1.%2.%3.%4.%5.%6.%7."/>
      <w:lvlJc w:val="left"/>
      <w:pPr>
        <w:ind w:left="2804" w:hanging="1440"/>
      </w:p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</w:lvl>
  </w:abstractNum>
  <w:abstractNum w:abstractNumId="35">
    <w:nsid w:val="767D6D5B"/>
    <w:multiLevelType w:val="hybridMultilevel"/>
    <w:tmpl w:val="2A62688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7A5405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AD63B2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E7C413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 w:numId="14">
    <w:abstractNumId w:val="20"/>
  </w:num>
  <w:num w:numId="15">
    <w:abstractNumId w:val="13"/>
  </w:num>
  <w:num w:numId="16">
    <w:abstractNumId w:val="19"/>
  </w:num>
  <w:num w:numId="17">
    <w:abstractNumId w:val="24"/>
  </w:num>
  <w:num w:numId="18">
    <w:abstractNumId w:val="23"/>
  </w:num>
  <w:num w:numId="19">
    <w:abstractNumId w:val="29"/>
  </w:num>
  <w:num w:numId="20">
    <w:abstractNumId w:val="17"/>
  </w:num>
  <w:num w:numId="21">
    <w:abstractNumId w:val="4"/>
  </w:num>
  <w:num w:numId="22">
    <w:abstractNumId w:val="22"/>
  </w:num>
  <w:num w:numId="23">
    <w:abstractNumId w:val="32"/>
  </w:num>
  <w:num w:numId="24">
    <w:abstractNumId w:val="15"/>
  </w:num>
  <w:num w:numId="25">
    <w:abstractNumId w:val="21"/>
  </w:num>
  <w:num w:numId="26">
    <w:abstractNumId w:val="14"/>
  </w:num>
  <w:num w:numId="27">
    <w:abstractNumId w:val="18"/>
  </w:num>
  <w:num w:numId="28">
    <w:abstractNumId w:val="37"/>
  </w:num>
  <w:num w:numId="29">
    <w:abstractNumId w:val="36"/>
  </w:num>
  <w:num w:numId="30">
    <w:abstractNumId w:val="2"/>
  </w:num>
  <w:num w:numId="31">
    <w:abstractNumId w:val="33"/>
  </w:num>
  <w:num w:numId="32">
    <w:abstractNumId w:val="5"/>
  </w:num>
  <w:num w:numId="33">
    <w:abstractNumId w:val="31"/>
  </w:num>
  <w:num w:numId="34">
    <w:abstractNumId w:val="11"/>
  </w:num>
  <w:num w:numId="35">
    <w:abstractNumId w:val="38"/>
  </w:num>
  <w:num w:numId="36">
    <w:abstractNumId w:val="25"/>
  </w:num>
  <w:num w:numId="37">
    <w:abstractNumId w:val="1"/>
  </w:num>
  <w:num w:numId="38">
    <w:abstractNumId w:val="3"/>
  </w:num>
  <w:num w:numId="39">
    <w:abstractNumId w:val="2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7"/>
    <w:rsid w:val="00015329"/>
    <w:rsid w:val="00025160"/>
    <w:rsid w:val="000734FB"/>
    <w:rsid w:val="00087D51"/>
    <w:rsid w:val="00093B2E"/>
    <w:rsid w:val="000B35CA"/>
    <w:rsid w:val="000C5D5C"/>
    <w:rsid w:val="00104E3F"/>
    <w:rsid w:val="00111E30"/>
    <w:rsid w:val="00150CC2"/>
    <w:rsid w:val="00153062"/>
    <w:rsid w:val="00154A87"/>
    <w:rsid w:val="0016673F"/>
    <w:rsid w:val="00177C8D"/>
    <w:rsid w:val="001B0260"/>
    <w:rsid w:val="001B6C67"/>
    <w:rsid w:val="001C59B6"/>
    <w:rsid w:val="00211A04"/>
    <w:rsid w:val="002242F7"/>
    <w:rsid w:val="00263D22"/>
    <w:rsid w:val="002869F9"/>
    <w:rsid w:val="002B08FA"/>
    <w:rsid w:val="002B0D5D"/>
    <w:rsid w:val="002B5524"/>
    <w:rsid w:val="002C3EC1"/>
    <w:rsid w:val="002D2B7A"/>
    <w:rsid w:val="002E0234"/>
    <w:rsid w:val="002E1C11"/>
    <w:rsid w:val="002E5183"/>
    <w:rsid w:val="00306D81"/>
    <w:rsid w:val="00397904"/>
    <w:rsid w:val="003C2CB4"/>
    <w:rsid w:val="003C3D26"/>
    <w:rsid w:val="0042627C"/>
    <w:rsid w:val="00456607"/>
    <w:rsid w:val="00465671"/>
    <w:rsid w:val="004A3AE0"/>
    <w:rsid w:val="004A4BF5"/>
    <w:rsid w:val="004F4028"/>
    <w:rsid w:val="00502F9C"/>
    <w:rsid w:val="0058011A"/>
    <w:rsid w:val="00593218"/>
    <w:rsid w:val="005964E9"/>
    <w:rsid w:val="005B023D"/>
    <w:rsid w:val="005C7902"/>
    <w:rsid w:val="00627716"/>
    <w:rsid w:val="0063773D"/>
    <w:rsid w:val="006702B3"/>
    <w:rsid w:val="00682B99"/>
    <w:rsid w:val="006A3A0F"/>
    <w:rsid w:val="006A3F97"/>
    <w:rsid w:val="006C3ED4"/>
    <w:rsid w:val="006C417E"/>
    <w:rsid w:val="006E4F09"/>
    <w:rsid w:val="00702FDB"/>
    <w:rsid w:val="00703504"/>
    <w:rsid w:val="00710BFB"/>
    <w:rsid w:val="00744646"/>
    <w:rsid w:val="007857BC"/>
    <w:rsid w:val="00796B14"/>
    <w:rsid w:val="007A073E"/>
    <w:rsid w:val="007E4398"/>
    <w:rsid w:val="007F179A"/>
    <w:rsid w:val="00812A05"/>
    <w:rsid w:val="0082634A"/>
    <w:rsid w:val="008334C4"/>
    <w:rsid w:val="00834A5F"/>
    <w:rsid w:val="00872352"/>
    <w:rsid w:val="0087403A"/>
    <w:rsid w:val="008B281E"/>
    <w:rsid w:val="008F7132"/>
    <w:rsid w:val="00900309"/>
    <w:rsid w:val="00914C99"/>
    <w:rsid w:val="00935285"/>
    <w:rsid w:val="00957BB9"/>
    <w:rsid w:val="00962F3B"/>
    <w:rsid w:val="00971BD1"/>
    <w:rsid w:val="009761C9"/>
    <w:rsid w:val="00994AF2"/>
    <w:rsid w:val="009E73A4"/>
    <w:rsid w:val="00A12AA5"/>
    <w:rsid w:val="00A237BB"/>
    <w:rsid w:val="00A27447"/>
    <w:rsid w:val="00A637B2"/>
    <w:rsid w:val="00AF64AC"/>
    <w:rsid w:val="00B5179F"/>
    <w:rsid w:val="00B75558"/>
    <w:rsid w:val="00BE6EA6"/>
    <w:rsid w:val="00BF0215"/>
    <w:rsid w:val="00BF5218"/>
    <w:rsid w:val="00C15308"/>
    <w:rsid w:val="00C16489"/>
    <w:rsid w:val="00C27576"/>
    <w:rsid w:val="00C433DF"/>
    <w:rsid w:val="00C62C95"/>
    <w:rsid w:val="00CD504F"/>
    <w:rsid w:val="00CD5673"/>
    <w:rsid w:val="00CF2FBB"/>
    <w:rsid w:val="00D0021F"/>
    <w:rsid w:val="00D22B47"/>
    <w:rsid w:val="00D517F2"/>
    <w:rsid w:val="00D72A4E"/>
    <w:rsid w:val="00D87F21"/>
    <w:rsid w:val="00DA3BA2"/>
    <w:rsid w:val="00DB4E87"/>
    <w:rsid w:val="00E01CF0"/>
    <w:rsid w:val="00E16C89"/>
    <w:rsid w:val="00E34D29"/>
    <w:rsid w:val="00E463C0"/>
    <w:rsid w:val="00E7653A"/>
    <w:rsid w:val="00E9649B"/>
    <w:rsid w:val="00EA1ECC"/>
    <w:rsid w:val="00EA4473"/>
    <w:rsid w:val="00ED59D5"/>
    <w:rsid w:val="00EE3D2C"/>
    <w:rsid w:val="00F006A5"/>
    <w:rsid w:val="00F9153A"/>
    <w:rsid w:val="00F96A83"/>
    <w:rsid w:val="00FC4267"/>
    <w:rsid w:val="00FD4EBB"/>
    <w:rsid w:val="00FF5B7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1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637B2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637B2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F5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3218"/>
    <w:pPr>
      <w:ind w:left="720"/>
    </w:pPr>
  </w:style>
  <w:style w:type="character" w:customStyle="1" w:styleId="Balk1Char">
    <w:name w:val="Başlık 1 Char"/>
    <w:basedOn w:val="VarsaylanParagrafYazTipi"/>
    <w:link w:val="Balk1"/>
    <w:uiPriority w:val="9"/>
    <w:rsid w:val="00A637B2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A637B2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character" w:styleId="Kpr">
    <w:name w:val="Hyperlink"/>
    <w:basedOn w:val="VarsaylanParagrafYazTipi"/>
    <w:uiPriority w:val="99"/>
    <w:unhideWhenUsed/>
    <w:rsid w:val="00A637B2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F5218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1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637B2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637B2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F5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3218"/>
    <w:pPr>
      <w:ind w:left="720"/>
    </w:pPr>
  </w:style>
  <w:style w:type="character" w:customStyle="1" w:styleId="Balk1Char">
    <w:name w:val="Başlık 1 Char"/>
    <w:basedOn w:val="VarsaylanParagrafYazTipi"/>
    <w:link w:val="Balk1"/>
    <w:uiPriority w:val="9"/>
    <w:rsid w:val="00A637B2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A637B2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character" w:styleId="Kpr">
    <w:name w:val="Hyperlink"/>
    <w:basedOn w:val="VarsaylanParagrafYazTipi"/>
    <w:uiPriority w:val="99"/>
    <w:unhideWhenUsed/>
    <w:rsid w:val="00A637B2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F5218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80CC-9F0C-4E81-A910-DF3583BB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5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net</Company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</dc:creator>
  <cp:keywords/>
  <dc:description/>
  <cp:lastModifiedBy>serdar</cp:lastModifiedBy>
  <cp:revision>112</cp:revision>
  <dcterms:created xsi:type="dcterms:W3CDTF">2016-11-09T17:37:00Z</dcterms:created>
  <dcterms:modified xsi:type="dcterms:W3CDTF">2016-11-17T20:01:00Z</dcterms:modified>
</cp:coreProperties>
</file>